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D388574" w:rsidR="00365F4D" w:rsidRPr="004F3778" w:rsidRDefault="00064D75" w:rsidP="008E18A5">
      <w:pPr>
        <w:spacing w:after="0" w:line="240" w:lineRule="auto"/>
      </w:pPr>
      <w:bookmarkStart w:id="0" w:name="_GoBack"/>
      <w:bookmarkEnd w:id="0"/>
      <w:r w:rsidRPr="00064D75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........_„„---~~~~~--„„„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</w:t>
      </w:r>
      <w:r w:rsidR="00E23E0D">
        <w:rPr>
          <w:rFonts w:ascii="Arial" w:hAnsi="Arial" w:cs="Arial"/>
          <w:color w:val="000000"/>
          <w:sz w:val="19"/>
          <w:szCs w:val="19"/>
        </w:rPr>
        <w:t>…</w:t>
      </w:r>
      <w:r w:rsidRPr="00064D75">
        <w:rPr>
          <w:rFonts w:ascii="Arial" w:hAnsi="Arial" w:cs="Arial"/>
          <w:color w:val="000000"/>
          <w:sz w:val="19"/>
          <w:szCs w:val="19"/>
        </w:rPr>
        <w:t>„-^"¯::::::::::::::::::::::::::"~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„~"::::::::::::::::::::::::::::::::::::::::::"~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„-":'::::::::::::::::::::::::::::::::::::::::::::::::::::"~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</w:t>
      </w:r>
      <w:r w:rsidR="00E23E0D">
        <w:rPr>
          <w:rFonts w:ascii="Arial" w:hAnsi="Arial" w:cs="Arial"/>
          <w:color w:val="000000"/>
          <w:sz w:val="19"/>
          <w:szCs w:val="19"/>
        </w:rPr>
        <w:t>..</w:t>
      </w:r>
      <w:r w:rsidRPr="00064D75">
        <w:rPr>
          <w:rFonts w:ascii="Arial" w:hAnsi="Arial" w:cs="Arial"/>
          <w:color w:val="000000"/>
          <w:sz w:val="19"/>
          <w:szCs w:val="19"/>
        </w:rPr>
        <w:t>„"::::::::::::::::::::::::::::::::::::::::::::::::::::::::::::::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............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4D75">
        <w:rPr>
          <w:rFonts w:ascii="Arial" w:hAnsi="Arial" w:cs="Arial"/>
          <w:color w:val="000000"/>
          <w:sz w:val="19"/>
          <w:szCs w:val="19"/>
        </w:rPr>
        <w:t>„-"^~-„……………………………………………………..„":::::::::„-~~~-„_:::::::::::::::::::::::::::::::::::::::::::::::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...........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4D75">
        <w:rPr>
          <w:rFonts w:ascii="Arial" w:hAnsi="Arial" w:cs="Arial"/>
          <w:color w:val="000000"/>
          <w:sz w:val="19"/>
          <w:szCs w:val="19"/>
        </w:rPr>
        <w:t>'|:.:.:.:.:"~„…………………………………………........../::::::::„-". . . . . . "~„'::::::::::::::::::::::::::::::::::::::::::::::"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...........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4D75">
        <w:rPr>
          <w:rFonts w:ascii="Arial" w:hAnsi="Arial" w:cs="Arial"/>
          <w:color w:val="000000"/>
          <w:sz w:val="19"/>
          <w:szCs w:val="19"/>
        </w:rPr>
        <w:t>'|:.:.:.:.:.:.:."~„…………………………………………...ƒ:::::::ƒ. . . . . . . . . . "„::::::::::::::::::::::::::::::::::__„„„„„__"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...........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4D75">
        <w:rPr>
          <w:rFonts w:ascii="Arial" w:hAnsi="Arial" w:cs="Arial"/>
          <w:color w:val="000000"/>
          <w:sz w:val="19"/>
          <w:szCs w:val="19"/>
        </w:rPr>
        <w:t>'|:.:.:.:.:.:.:.:.:.:"-„………………………………………</w:t>
      </w:r>
      <w:r w:rsidR="00E23E0D">
        <w:rPr>
          <w:rFonts w:ascii="Arial" w:hAnsi="Arial" w:cs="Arial"/>
          <w:color w:val="000000"/>
          <w:sz w:val="19"/>
          <w:szCs w:val="19"/>
        </w:rPr>
        <w:t>..</w:t>
      </w:r>
      <w:r w:rsidRPr="00064D75">
        <w:rPr>
          <w:rFonts w:ascii="Arial" w:hAnsi="Arial" w:cs="Arial"/>
          <w:color w:val="000000"/>
          <w:sz w:val="19"/>
          <w:szCs w:val="19"/>
        </w:rPr>
        <w:t>|::::::::|. . . . . .„-^"~„. . .\:::::::::::::::::::::::„~^"¯¯.:.:.:.:.:.:.¯"~~--„„„_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............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4D75">
        <w:rPr>
          <w:rFonts w:ascii="Arial" w:hAnsi="Arial" w:cs="Arial"/>
          <w:color w:val="000000"/>
          <w:sz w:val="19"/>
          <w:szCs w:val="19"/>
        </w:rPr>
        <w:t>\:.:.:.:.:.:.:.:.:.:.:."-„……………………………….........'|:::::::'|. . . . . .|;;;|¯"„\. . .\::::::::::::::::„~":.:.:.:.:.:.:.:.:.:.:.:.:.:.:.:.:.:.:.¯"^~--„„_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\:.:.:.:.:.:.:.:.:.:.:.:.:"„……………………………….......\:::::::\. . . . . ."„;"~";|. . .|::::::::::::„-":.:.:.:.:.:.:.:.:.:.:.:.:.:.:.:.:.:.:.:.:.:.:.:.:.:.:.:.¯"^~--„_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.\:.:.:.:.:.:.:.:.:.:.:.:.:.:"„……………………………….....\:::::::"„. . . . . ."~^". . . ƒ:::::::::„":.:.:.:.:.:.:.:.:.:.:.:.:.:.:.:.:.:.:.:.:.:.:.:.:.:.:.:.:.:.:.:.:.:.:.:¯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.."„:.:.:.:.:.:.:.:.:.:.:.:.:.:"„………………………………...."„:::::::"-„. . . . . . . . .„"::::::::::|:.:.:.:.:.:.:.:.:.:.:.:.:.:.:.:.:.:.:.:.:.:.:.:.:.:.:.:.:.:.:.:.:.:.:.:.:.:.:.'|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...."„:.:.:.:.:.:.:.:.:.:.:.:.:.:"„………………………………...."-„::::::::"-„_. . . _„-":::::::::::::"-„__:.:.:.:.:.:.:.:.:.:.:.:.:.:.:.:.:.:.:.:__„„„„„„„„„„„------~~^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......\:.:.:.:.:.:.:.:.:.:.:.:.:.:.'\:………………………………......"~„:::::::::¯¯¯:::::::::::::::::::::::::¯¯¯""""""""""„-"""""""¯¯¯¯¯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......."-„.:.:.:.:.:.:.:.:.:.:.:.:.:.\……………………………….........."~„:::::::::::::::::::::::::::::::::::::::::::_„-~^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..........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4D75">
        <w:rPr>
          <w:rFonts w:ascii="Arial" w:hAnsi="Arial" w:cs="Arial"/>
          <w:color w:val="000000"/>
          <w:sz w:val="19"/>
          <w:szCs w:val="19"/>
        </w:rPr>
        <w:t>"„:.:.:.:.:.:.:.:.:.:.:.:.:.\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 </w:t>
      </w:r>
      <w:r w:rsidRPr="00064D75">
        <w:rPr>
          <w:rFonts w:ascii="Arial" w:hAnsi="Arial" w:cs="Arial"/>
          <w:color w:val="000000"/>
          <w:sz w:val="19"/>
          <w:szCs w:val="19"/>
        </w:rPr>
        <w:t>………………………………………."„:::::::::::::::::::::::::_„-~^**""¯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"„:.:.:.:.:.:.:.:.:.:.:.:.\…………………………………………..\::::::::::::::::::::„-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"-„:.:.:.:.:.:.:.:.:.:.:\…………………………………………..|:::::::::::::::::„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"-„:.:.:.:.:.:.:.:.:.\………………………………………….|::::::::::::::::|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..."-„:.:.:.:.:.:.:.'|…………………………………………ƒ::::::::::::::::|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"-„:.:.:.:.:.:\……………………...........__„„„„„„„„-":::::::::::::::::</w:t>
      </w:r>
      <w:r w:rsidR="00E23E0D">
        <w:rPr>
          <w:rFonts w:ascii="Arial" w:hAnsi="Arial" w:cs="Arial"/>
          <w:color w:val="000000"/>
          <w:sz w:val="19"/>
          <w:szCs w:val="19"/>
        </w:rPr>
        <w:t>:</w:t>
      </w:r>
      <w:r w:rsidRPr="00064D75">
        <w:rPr>
          <w:rFonts w:ascii="Arial" w:hAnsi="Arial" w:cs="Arial"/>
          <w:color w:val="000000"/>
          <w:sz w:val="19"/>
          <w:szCs w:val="19"/>
        </w:rPr>
        <w:t>\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"„:.:.:.:.:."„………….._„„„---~~^^""¯::::::::::::::::::::::::::::::::::\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"„:.:.:.:.:"-„..„-~^"¯::::::::::::::::::::::::::::::::::::::::::::::::::::::::</w:t>
      </w:r>
      <w:r w:rsidR="00E23E0D">
        <w:rPr>
          <w:rFonts w:ascii="Arial" w:hAnsi="Arial" w:cs="Arial"/>
          <w:color w:val="000000"/>
          <w:sz w:val="19"/>
          <w:szCs w:val="19"/>
        </w:rPr>
        <w:t>::</w:t>
      </w:r>
      <w:r w:rsidRPr="00064D75">
        <w:rPr>
          <w:rFonts w:ascii="Arial" w:hAnsi="Arial" w:cs="Arial"/>
          <w:color w:val="000000"/>
          <w:sz w:val="19"/>
          <w:szCs w:val="19"/>
        </w:rPr>
        <w:t>"~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\:.:.:.:„-"¯:::::::::::::::::::::::::::::::::::::::::::::::::::::::::::::::::::</w:t>
      </w:r>
      <w:r w:rsidR="00E23E0D">
        <w:rPr>
          <w:rFonts w:ascii="Arial" w:hAnsi="Arial" w:cs="Arial"/>
          <w:color w:val="000000"/>
          <w:sz w:val="19"/>
          <w:szCs w:val="19"/>
        </w:rPr>
        <w:t>::</w:t>
      </w:r>
      <w:r w:rsidRPr="00064D75">
        <w:rPr>
          <w:rFonts w:ascii="Arial" w:hAnsi="Arial" w:cs="Arial"/>
          <w:color w:val="000000"/>
          <w:sz w:val="19"/>
          <w:szCs w:val="19"/>
        </w:rPr>
        <w:t>:::"~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</w:t>
      </w:r>
      <w:r w:rsidR="00E23E0D">
        <w:rPr>
          <w:rFonts w:ascii="Arial" w:hAnsi="Arial" w:cs="Arial"/>
          <w:color w:val="000000"/>
          <w:sz w:val="19"/>
          <w:szCs w:val="19"/>
        </w:rPr>
        <w:t xml:space="preserve">  </w:t>
      </w:r>
      <w:r w:rsidRPr="00064D75">
        <w:rPr>
          <w:rFonts w:ascii="Arial" w:hAnsi="Arial" w:cs="Arial"/>
          <w:color w:val="000000"/>
          <w:sz w:val="19"/>
          <w:szCs w:val="19"/>
        </w:rPr>
        <w:t>\:„~":::::::::::::::::::::::::::::::::::::::::::::::::::::::::::::::::::::::::::::::::::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":::::::::::::::::::::::::::::::::::::::::::::::::::::::::::::::::::::::::::::::::::::::::::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„"::::::::::::::::::::::::::::::::::::::::::::::::::::::::::::::::::::::::::::::::::::::::::::::::"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ƒ::::::::::::::::::::::::::::::::::::::::::::::::::::::::::::::::::::::::::::::::::::::::::::::::::::\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|::::::::::::::::::::::::::::::::::::::::::::::::::::::::::::::::::::::::::::::::::::::::::::::::::::::\~~--„„„_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|::::::::::::::::::::::::::::::::::::::::::::::::::::::::::::::::::::::::::::::::::::::::::::::::::::::</w:t>
      </w:r>
      <w:r w:rsidR="00E23E0D">
        <w:rPr>
          <w:rFonts w:ascii="Arial" w:hAnsi="Arial" w:cs="Arial"/>
          <w:color w:val="000000"/>
          <w:sz w:val="19"/>
          <w:szCs w:val="19"/>
        </w:rPr>
        <w:t>:</w:t>
      </w:r>
      <w:r w:rsidRPr="00064D75">
        <w:rPr>
          <w:rFonts w:ascii="Arial" w:hAnsi="Arial" w:cs="Arial"/>
          <w:color w:val="000000"/>
          <w:sz w:val="19"/>
          <w:szCs w:val="19"/>
        </w:rPr>
        <w:t>|:.:.:.:.:.:¯"^~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\:::::::::::::::::::::::::::::::::::::::::::::::::::::::::::::::::::::::::::::::::::_„-~^"""""^-„ƒ:.:.:.:.:.:.:.:.:.:.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....____.....\:::::::::::::::::::::::::::::::::::::::::::::::::::::::::::::::::::::::::::::„~":.:.:.:.:.:.:.:.:„":.:.:.:.:.:.:.:.:.:.:.:."-„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„":.:.:.:.:¯¯""^~--„„_:::::::::::::::::::::::::::::::::::::::::::::::::::::::::::::„~":.:.:.:.:.:.:.:.:.:.:„":.:.:.:.:.:.:.:.:.:.:.:.:.:.:\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|:.:.:.:.:.:.:.:.:.:.:.:.:¯"~-„_:::::::::::::::::::::::::::::::::::::::::::::::::„-":.:.:.:.:.:.:.:.:.:.:.:.„":.:.:.:.:.:.:.:.:.:.:.:.:.:.:.:.:|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'|:.:.:.:.:.:.:.:.:.:.:.:.:.:.:.:.:¯"-„:::::::::::::::::::::::::::::::::::::::„~":.:.:.:.:.:.:.:.:.:.:.:.:„-":.:.:.:.:.:.:.:.:.:.:.:.:.:.:.:.:.ƒ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.\:.:.:.:.:.:.:.:.:.:.:.:.:.:.:.:.:.:.:.¯"-„::::::::::::::::::::::::::::„~":.:.:.:.:.:.:.:.:.:.:.:.:.:„-"„:.:.:.:.:.:.:.:.:.:.:.:.:.:.:.:.:.„-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..\:.:.:.:.:.:.:.:.:.:.:.:.:.:.:.:.:.:.:.:.:.:"-„::::::::::::::::„-~"¯:.:.:.:.:.:.:.:.:.:.:.:.</w:t>
      </w:r>
      <w:r w:rsidR="00E23E0D">
        <w:rPr>
          <w:rFonts w:ascii="Arial" w:hAnsi="Arial" w:cs="Arial"/>
          <w:color w:val="000000"/>
          <w:sz w:val="19"/>
          <w:szCs w:val="19"/>
        </w:rPr>
        <w:t>:.</w:t>
      </w:r>
      <w:r w:rsidRPr="00064D75">
        <w:rPr>
          <w:rFonts w:ascii="Arial" w:hAnsi="Arial" w:cs="Arial"/>
          <w:color w:val="000000"/>
          <w:sz w:val="19"/>
          <w:szCs w:val="19"/>
        </w:rPr>
        <w:t>„-~".....¯"~--„_:.:.:.:.:.:.:__„„„-~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..........."„:.:.:.:.:.:.:.:.:.:.:.:.:.:.:.:.:.:.:.:.:.:.:"-„_„„--~^"¯:.:.:.:.:.:.:.:.:.:.:.:._„~^"………….........¯¯""""¯¯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"„:.:.:.:.:.:.:.:.:.:.:.:.:.:.:.:.:.:.:.:.:.:.:,"„___:.:.______„„„„--~^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"-„:.:.:.:.:.:.:.:.:.:.:.:.:.:.:.:.:.:.:.:.:.:.:"„...¯¯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"-„:.:.:.:.:.:.:.:.:.:.:.:.:.:.:.:.:.:.:.:.:.:.\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"-„:.:.:.:.:.:.:.:.:.:.:.:.:.:.:.:.:.:.:.:.:.:\</w:t>
      </w:r>
      <w:r w:rsidRPr="00064D75">
        <w:rPr>
          <w:rFonts w:ascii="Arial" w:hAnsi="Arial" w:cs="Arial"/>
          <w:color w:val="000000"/>
          <w:sz w:val="19"/>
          <w:szCs w:val="19"/>
        </w:rPr>
        <w:br/>
        <w:t>'…………………………………………..........."-„:.:.:.:.:.:.:.:.:.:.:.:.:.:.:.:.:.:.:.:.|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"~„</w:t>
      </w:r>
      <w:r w:rsidR="00E23E0D">
        <w:rPr>
          <w:rFonts w:ascii="Arial" w:hAnsi="Arial" w:cs="Arial"/>
          <w:color w:val="000000"/>
          <w:sz w:val="19"/>
          <w:szCs w:val="19"/>
        </w:rPr>
        <w:t>.</w:t>
      </w:r>
      <w:r w:rsidRPr="00064D75">
        <w:rPr>
          <w:rFonts w:ascii="Arial" w:hAnsi="Arial" w:cs="Arial"/>
          <w:color w:val="000000"/>
          <w:sz w:val="19"/>
          <w:szCs w:val="19"/>
        </w:rPr>
        <w:t>:.:.:.:.:.:.:.:.:.:.:.:.:.:.:.:.:ƒ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"~„:.:.:.:.:.:.:.:.:.:.:.:.:.:.„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¯"~-„__:.:.:__„„„-^"</w:t>
      </w:r>
      <w:r w:rsidRPr="00064D7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¯¯¯</w:t>
      </w:r>
    </w:p>
    <w:sectPr w:rsidR="00365F4D" w:rsidRPr="004F3778" w:rsidSect="00AA2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400" w:h="1368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5554" w14:textId="77777777" w:rsidR="00B83C67" w:rsidRDefault="00B83C67" w:rsidP="00B80523">
      <w:pPr>
        <w:spacing w:after="0" w:line="240" w:lineRule="auto"/>
      </w:pPr>
      <w:r>
        <w:separator/>
      </w:r>
    </w:p>
  </w:endnote>
  <w:endnote w:type="continuationSeparator" w:id="0">
    <w:p w14:paraId="2EB621EF" w14:textId="77777777" w:rsidR="00B83C67" w:rsidRDefault="00B83C6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4D73" w14:textId="77777777" w:rsidR="004342E5" w:rsidRDefault="0043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2A64" w14:textId="77777777" w:rsidR="004342E5" w:rsidRDefault="00434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C47C" w14:textId="77777777" w:rsidR="004342E5" w:rsidRDefault="0043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CBAC" w14:textId="77777777" w:rsidR="00B83C67" w:rsidRDefault="00B83C67" w:rsidP="00B80523">
      <w:pPr>
        <w:spacing w:after="0" w:line="240" w:lineRule="auto"/>
      </w:pPr>
      <w:r>
        <w:separator/>
      </w:r>
    </w:p>
  </w:footnote>
  <w:footnote w:type="continuationSeparator" w:id="0">
    <w:p w14:paraId="1B5CBD6A" w14:textId="77777777" w:rsidR="00B83C67" w:rsidRDefault="00B83C6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88A7C" w14:textId="77777777" w:rsidR="004342E5" w:rsidRDefault="00434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8F47A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64D75">
      <w:rPr>
        <w:rFonts w:ascii="Consolas" w:hAnsi="Consolas"/>
        <w:noProof/>
        <w:sz w:val="18"/>
        <w:szCs w:val="18"/>
      </w:rPr>
      <w:t>233 Porygon2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DCAE688" w14:textId="152A8892" w:rsidR="004342E5" w:rsidRPr="005A1EB4" w:rsidRDefault="00E8350F" w:rsidP="00E8350F">
    <w:pPr>
      <w:pStyle w:val="Header"/>
      <w:rPr>
        <w:rFonts w:ascii="Consolas" w:hAnsi="Consolas"/>
        <w:sz w:val="18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342E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342E5" w:rsidRPr="004342E5">
      <w:t xml:space="preserve"> </w:t>
    </w:r>
    <w:hyperlink r:id="rId1" w:history="1">
      <w:r w:rsidR="004342E5" w:rsidRPr="004342E5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9</w:t>
      </w:r>
    </w:hyperlink>
  </w:p>
  <w:p w14:paraId="65435046" w14:textId="3D8C4E7A" w:rsidR="00E8350F" w:rsidRPr="002B3C29" w:rsidRDefault="00B83C67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4342E5" w:rsidRPr="005A1EB4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5799" w14:textId="77777777" w:rsidR="004342E5" w:rsidRDefault="00434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0A7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4342E5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1EB4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84D4D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2B8A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3C67"/>
    <w:rsid w:val="00B94448"/>
    <w:rsid w:val="00BC66ED"/>
    <w:rsid w:val="00BD2AE1"/>
    <w:rsid w:val="00BE5C39"/>
    <w:rsid w:val="00BF1FFE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23E0D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B623F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3BCA-B06A-4FB3-8767-D001268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23:36:00Z</dcterms:created>
  <dcterms:modified xsi:type="dcterms:W3CDTF">2019-12-09T03:08:00Z</dcterms:modified>
</cp:coreProperties>
</file>